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E9136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870F0">
        <w:rPr>
          <w:rFonts w:ascii="GHEA Grapalat" w:hAnsi="GHEA Grapalat" w:cs="Sylfaen"/>
          <w:b/>
          <w:sz w:val="20"/>
          <w:lang w:val="hy-AM"/>
        </w:rPr>
        <w:t>հեղինակային հսկողության ծառայություն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FE3A79">
        <w:rPr>
          <w:rFonts w:ascii="GHEA Grapalat" w:hAnsi="GHEA Grapalat" w:cs="Sylfaen"/>
          <w:sz w:val="20"/>
          <w:lang w:val="hy-AM"/>
        </w:rPr>
        <w:t xml:space="preserve"> </w:t>
      </w:r>
      <w:r w:rsidR="000870F0">
        <w:rPr>
          <w:rFonts w:ascii="GHEA Grapalat" w:hAnsi="GHEA Grapalat" w:cs="Sylfaen"/>
          <w:sz w:val="20"/>
          <w:lang w:val="hy-AM"/>
        </w:rPr>
        <w:t xml:space="preserve">                          </w:t>
      </w:r>
      <w:r w:rsidR="00C07F64">
        <w:rPr>
          <w:rFonts w:ascii="GHEA Grapalat" w:hAnsi="GHEA Grapalat" w:cs="Sylfaen"/>
          <w:b/>
          <w:sz w:val="20"/>
          <w:lang w:val="hy-AM"/>
        </w:rPr>
        <w:t>ՀԾ-ՄԱ-ԾՁԲ-</w:t>
      </w:r>
      <w:r w:rsidR="008448C5">
        <w:rPr>
          <w:rFonts w:ascii="GHEA Grapalat" w:hAnsi="GHEA Grapalat" w:cs="Sylfaen"/>
          <w:b/>
          <w:sz w:val="20"/>
          <w:lang w:val="hy-AM"/>
        </w:rPr>
        <w:t>2020/</w:t>
      </w:r>
      <w:r w:rsidR="00D107F6">
        <w:rPr>
          <w:rFonts w:ascii="GHEA Grapalat" w:hAnsi="GHEA Grapalat" w:cs="Sylfaen"/>
          <w:b/>
          <w:sz w:val="20"/>
          <w:lang w:val="hy-AM"/>
        </w:rPr>
        <w:t>7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0870F0">
        <w:rPr>
          <w:rFonts w:ascii="GHEA Grapalat" w:hAnsi="GHEA Grapalat" w:cs="Sylfaen"/>
          <w:sz w:val="20"/>
          <w:lang w:val="hy-AM"/>
        </w:rPr>
        <w:t>2</w:t>
      </w:r>
      <w:r w:rsidR="00DF4521">
        <w:rPr>
          <w:rFonts w:ascii="GHEA Grapalat" w:hAnsi="GHEA Grapalat" w:cs="Sylfaen"/>
          <w:sz w:val="20"/>
          <w:lang w:val="hy-AM"/>
        </w:rPr>
        <w:t>1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DF4521">
        <w:rPr>
          <w:rFonts w:ascii="GHEA Grapalat" w:hAnsi="GHEA Grapalat" w:cs="Sylfaen"/>
          <w:b/>
          <w:sz w:val="20"/>
          <w:lang w:val="hy-AM"/>
        </w:rPr>
        <w:t>հունվարի 19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07F64">
        <w:rPr>
          <w:rFonts w:ascii="GHEA Grapalat" w:hAnsi="GHEA Grapalat" w:cs="Sylfaen"/>
          <w:b/>
          <w:sz w:val="20"/>
          <w:lang w:val="hy-AM"/>
        </w:rPr>
        <w:t>ՀԾ-ՄԱ-ԾՁԲ-</w:t>
      </w:r>
      <w:r w:rsidR="008448C5">
        <w:rPr>
          <w:rFonts w:ascii="GHEA Grapalat" w:hAnsi="GHEA Grapalat" w:cs="Sylfaen"/>
          <w:b/>
          <w:sz w:val="20"/>
          <w:lang w:val="hy-AM"/>
        </w:rPr>
        <w:t>2020/</w:t>
      </w:r>
      <w:r w:rsidR="00D107F6">
        <w:rPr>
          <w:rFonts w:ascii="GHEA Grapalat" w:hAnsi="GHEA Grapalat" w:cs="Sylfaen"/>
          <w:b/>
          <w:sz w:val="20"/>
          <w:lang w:val="hy-AM"/>
        </w:rPr>
        <w:t>7-</w:t>
      </w:r>
      <w:r w:rsidR="00DF4521">
        <w:rPr>
          <w:rFonts w:ascii="GHEA Grapalat" w:hAnsi="GHEA Grapalat" w:cs="Sylfaen"/>
          <w:b/>
          <w:sz w:val="20"/>
          <w:lang w:val="hy-AM"/>
        </w:rPr>
        <w:t>1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tbl>
      <w:tblPr>
        <w:tblW w:w="1098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6"/>
        <w:gridCol w:w="128"/>
        <w:gridCol w:w="553"/>
        <w:gridCol w:w="12"/>
        <w:gridCol w:w="27"/>
        <w:gridCol w:w="153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A3297D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6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A3297D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40" w:type="dxa"/>
            <w:gridSpan w:val="7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598" w:type="dxa"/>
            <w:gridSpan w:val="7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A3297D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A3297D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4521" w:rsidRPr="00DF4521" w:rsidTr="00A3297D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F4521" w:rsidRPr="00753238" w:rsidRDefault="00DF4521" w:rsidP="00FE3A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521" w:rsidRPr="00DF4521" w:rsidRDefault="00DF4521" w:rsidP="00DF4521">
            <w:pPr>
              <w:pStyle w:val="ListParagraph"/>
              <w:ind w:left="-90" w:firstLine="36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F4521">
              <w:rPr>
                <w:rFonts w:ascii="Sylfaen" w:hAnsi="Sylfaen"/>
                <w:sz w:val="16"/>
                <w:szCs w:val="16"/>
                <w:lang w:val="hy-AM"/>
              </w:rPr>
              <w:t xml:space="preserve">ՀՀ Տավուշի մարզի Բերդ համայնքի </w:t>
            </w:r>
            <w:r w:rsidRPr="00DF4521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DF4521">
              <w:rPr>
                <w:rFonts w:ascii="Sylfaen" w:hAnsi="Sylfaen"/>
                <w:sz w:val="16"/>
                <w:szCs w:val="16"/>
                <w:lang w:val="hy-AM"/>
              </w:rPr>
              <w:t>Այգեպար բնակավայրի խմելու ջրագծի վերակառուցում</w:t>
            </w:r>
            <w:r w:rsidRPr="00DF4521">
              <w:rPr>
                <w:rFonts w:ascii="Sylfaen" w:hAnsi="Sylfaen" w:cs="Times Armenian"/>
                <w:sz w:val="16"/>
                <w:szCs w:val="16"/>
                <w:lang w:val="hy-AM"/>
              </w:rPr>
              <w:t>»</w:t>
            </w:r>
          </w:p>
          <w:p w:rsidR="00DF4521" w:rsidRPr="00D107F6" w:rsidRDefault="00DF4521" w:rsidP="00DF4521">
            <w:pPr>
              <w:pStyle w:val="ListParagraph"/>
              <w:ind w:left="-90" w:firstLine="36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F4521">
              <w:rPr>
                <w:rFonts w:ascii="Sylfaen" w:hAnsi="Sylfaen"/>
                <w:sz w:val="16"/>
                <w:szCs w:val="16"/>
                <w:lang w:val="hy-AM"/>
              </w:rPr>
              <w:t xml:space="preserve">աշխատանքների հեղինակային հսկողության ծառայություններ     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521" w:rsidRPr="002C5DE2" w:rsidRDefault="00DF4521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դրամ</w:t>
            </w: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521" w:rsidRPr="002C5DE2" w:rsidRDefault="00DF4521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521" w:rsidRPr="002C5DE2" w:rsidRDefault="00DF4521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521" w:rsidRPr="00D107F6" w:rsidRDefault="00DF4521" w:rsidP="00D107F6">
            <w:pPr>
              <w:pStyle w:val="ListParagraph"/>
              <w:ind w:left="-90" w:firstLine="36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04403">
              <w:rPr>
                <w:rFonts w:ascii="GHEA Grapalat" w:hAnsi="GHEA Grapalat"/>
                <w:sz w:val="20"/>
                <w:lang w:val="hy-AM"/>
              </w:rPr>
              <w:t>68,904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4521" w:rsidRPr="00D107F6" w:rsidRDefault="00DF4521" w:rsidP="00D107F6">
            <w:pPr>
              <w:pStyle w:val="ListParagraph"/>
              <w:ind w:left="-90" w:firstLine="36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04403">
              <w:rPr>
                <w:rFonts w:ascii="GHEA Grapalat" w:hAnsi="GHEA Grapalat"/>
                <w:sz w:val="20"/>
                <w:lang w:val="hy-AM"/>
              </w:rPr>
              <w:t>68,904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F4521" w:rsidRPr="00DF4521" w:rsidRDefault="00DF4521" w:rsidP="00DF4521">
            <w:pPr>
              <w:pStyle w:val="ListParagraph"/>
              <w:ind w:left="-90" w:firstLine="36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F4521">
              <w:rPr>
                <w:rFonts w:ascii="Sylfaen" w:hAnsi="Sylfaen"/>
                <w:sz w:val="16"/>
                <w:szCs w:val="16"/>
                <w:lang w:val="hy-AM"/>
              </w:rPr>
              <w:t xml:space="preserve">ՀՀ Տավուշի մարզի Բերդ համայնքի </w:t>
            </w:r>
            <w:r w:rsidRPr="00DF4521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DF4521">
              <w:rPr>
                <w:rFonts w:ascii="Sylfaen" w:hAnsi="Sylfaen"/>
                <w:sz w:val="16"/>
                <w:szCs w:val="16"/>
                <w:lang w:val="hy-AM"/>
              </w:rPr>
              <w:t>Այգեպար բնակավայրի խմելու ջրագծի վերակառուցում</w:t>
            </w:r>
            <w:r w:rsidRPr="00DF4521">
              <w:rPr>
                <w:rFonts w:ascii="Sylfaen" w:hAnsi="Sylfaen" w:cs="Times Armenian"/>
                <w:sz w:val="16"/>
                <w:szCs w:val="16"/>
                <w:lang w:val="hy-AM"/>
              </w:rPr>
              <w:t>»</w:t>
            </w:r>
          </w:p>
          <w:p w:rsidR="00DF4521" w:rsidRPr="00DF4521" w:rsidRDefault="00DF4521" w:rsidP="00DF452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F4521">
              <w:rPr>
                <w:rFonts w:ascii="Sylfaen" w:hAnsi="Sylfaen"/>
                <w:sz w:val="16"/>
                <w:szCs w:val="16"/>
                <w:lang w:val="hy-AM"/>
              </w:rPr>
              <w:t xml:space="preserve">աշխատանքների հեղինակային հսկողության ծառայություններ   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4521" w:rsidRPr="00DF4521" w:rsidRDefault="00DF4521" w:rsidP="00DF4521">
            <w:pPr>
              <w:pStyle w:val="ListParagraph"/>
              <w:ind w:left="-90" w:firstLine="36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F4521">
              <w:rPr>
                <w:rFonts w:ascii="Sylfaen" w:hAnsi="Sylfaen"/>
                <w:sz w:val="16"/>
                <w:szCs w:val="16"/>
                <w:lang w:val="hy-AM"/>
              </w:rPr>
              <w:t xml:space="preserve">ՀՀ Տավուշի մարզի Բերդ համայնքի </w:t>
            </w:r>
            <w:r w:rsidRPr="00DF4521">
              <w:rPr>
                <w:rFonts w:ascii="Sylfaen" w:hAnsi="Sylfaen" w:cs="Times Armenian"/>
                <w:sz w:val="16"/>
                <w:szCs w:val="16"/>
                <w:lang w:val="hy-AM"/>
              </w:rPr>
              <w:t>«</w:t>
            </w:r>
            <w:r w:rsidRPr="00DF4521">
              <w:rPr>
                <w:rFonts w:ascii="Sylfaen" w:hAnsi="Sylfaen"/>
                <w:sz w:val="16"/>
                <w:szCs w:val="16"/>
                <w:lang w:val="hy-AM"/>
              </w:rPr>
              <w:t>Այգեպար բնակավայրի խմելու ջրագծի վերակառուցում</w:t>
            </w:r>
            <w:r w:rsidRPr="00DF4521">
              <w:rPr>
                <w:rFonts w:ascii="Sylfaen" w:hAnsi="Sylfaen" w:cs="Times Armenian"/>
                <w:sz w:val="16"/>
                <w:szCs w:val="16"/>
                <w:lang w:val="hy-AM"/>
              </w:rPr>
              <w:t>»</w:t>
            </w:r>
          </w:p>
          <w:p w:rsidR="00DF4521" w:rsidRPr="00DF4521" w:rsidRDefault="00DF4521" w:rsidP="00DF452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F4521">
              <w:rPr>
                <w:rFonts w:ascii="Sylfaen" w:hAnsi="Sylfaen"/>
                <w:sz w:val="16"/>
                <w:szCs w:val="16"/>
                <w:lang w:val="hy-AM"/>
              </w:rPr>
              <w:t xml:space="preserve">աշխատանքների հեղինակային հսկողության ծառայություններ     </w:t>
            </w:r>
          </w:p>
        </w:tc>
      </w:tr>
      <w:tr w:rsidR="000870F0" w:rsidRPr="00DF4521" w:rsidTr="00A3297D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870F0" w:rsidRPr="00753238" w:rsidRDefault="000870F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870F0" w:rsidRPr="00753238" w:rsidTr="00A3297D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C5D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="002C5D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0870F0" w:rsidRPr="00753238" w:rsidTr="00A3297D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F0" w:rsidRPr="00753238" w:rsidRDefault="000870F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D107F6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D107F6" w:rsidP="00B75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="000870F0" w:rsidRPr="00D107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0870F0" w:rsidRPr="00D107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C73EB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870F0" w:rsidRPr="00D107F6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D107F6" w:rsidRDefault="000870F0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107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107F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07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107F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107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D107F6" w:rsidRDefault="000870F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07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D107F6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870F0" w:rsidRPr="00D107F6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D107F6" w:rsidRDefault="000870F0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107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D107F6" w:rsidRDefault="000870F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D107F6" w:rsidRDefault="000870F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07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D107F6" w:rsidRDefault="000870F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07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D107F6" w:rsidRDefault="000870F0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753238" w:rsidTr="00A3297D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70F0" w:rsidRPr="00753238" w:rsidTr="00A3297D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0870F0" w:rsidRPr="00753238" w:rsidRDefault="000870F0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870F0" w:rsidRPr="00753238" w:rsidTr="00A3297D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870F0" w:rsidRPr="00753238" w:rsidTr="00A3297D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870F0" w:rsidRPr="00753238" w:rsidTr="00A3297D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870F0" w:rsidRPr="00753238" w:rsidTr="00A3297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70F0" w:rsidRPr="00FE3A79" w:rsidRDefault="000870F0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4521" w:rsidRPr="00753238" w:rsidTr="00F45E2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F4521" w:rsidRPr="00753238" w:rsidRDefault="00DF4521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Չափաբաժին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DF4521" w:rsidRPr="00753238" w:rsidRDefault="00DF4521" w:rsidP="00B75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4521">
              <w:rPr>
                <w:rFonts w:ascii="GHEA Grapalat" w:hAnsi="GHEA Grapalat"/>
                <w:b/>
                <w:sz w:val="14"/>
                <w:szCs w:val="14"/>
              </w:rPr>
              <w:t>«Իջնախ» 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F4521" w:rsidRPr="00D107F6" w:rsidRDefault="00DF4521" w:rsidP="00844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45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8,904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F4521" w:rsidRPr="00D107F6" w:rsidRDefault="00DF4521" w:rsidP="00844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45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8,904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F4521" w:rsidRPr="0072780D" w:rsidRDefault="00DF4521" w:rsidP="00844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F4521" w:rsidRPr="00D107F6" w:rsidRDefault="00DF4521" w:rsidP="008448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F4521" w:rsidRPr="00D107F6" w:rsidRDefault="00DF4521" w:rsidP="00034E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45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8,904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F4521" w:rsidRPr="00D107F6" w:rsidRDefault="00DF4521" w:rsidP="00034E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45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8,904</w:t>
            </w:r>
          </w:p>
        </w:tc>
      </w:tr>
      <w:tr w:rsidR="00A37FDB" w:rsidRPr="00753238" w:rsidTr="00A3297D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37FDB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7FDB" w:rsidRPr="00753238" w:rsidTr="00A3297D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37FDB" w:rsidRPr="00753238" w:rsidTr="00A3297D">
        <w:tc>
          <w:tcPr>
            <w:tcW w:w="818" w:type="dxa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37FDB" w:rsidRPr="00753238" w:rsidTr="00A3297D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37FDB" w:rsidRPr="00753238" w:rsidTr="00A3297D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7FDB" w:rsidRPr="00753238" w:rsidTr="00A3297D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37FDB" w:rsidRPr="00753238" w:rsidTr="00A3297D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7FDB" w:rsidRPr="00753238" w:rsidTr="00A3297D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7FDB" w:rsidRPr="00753238" w:rsidTr="00A3297D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D107F6" w:rsidP="00D107F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="00B75F07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B75F07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B75F07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B75F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A37FDB" w:rsidRPr="00753238" w:rsidTr="00A3297D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37FDB" w:rsidRPr="00753238" w:rsidTr="00A3297D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8448C5" w:rsidRPr="00753238" w:rsidTr="00A3297D">
        <w:trPr>
          <w:trHeight w:val="344"/>
        </w:trPr>
        <w:tc>
          <w:tcPr>
            <w:tcW w:w="4758" w:type="dxa"/>
            <w:gridSpan w:val="2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C5" w:rsidRPr="00753238" w:rsidRDefault="008448C5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48C5" w:rsidRPr="00753238" w:rsidRDefault="00D107F6" w:rsidP="00BE0F1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8448C5" w:rsidRPr="00753238" w:rsidTr="00A3297D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8C5" w:rsidRPr="00753238" w:rsidRDefault="008448C5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8C5" w:rsidRPr="00753238" w:rsidRDefault="00DF4521" w:rsidP="00BE0F1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DF45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D107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="00D107F6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D107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8448C5" w:rsidRPr="00753238" w:rsidTr="00A3297D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8C5" w:rsidRPr="00753238" w:rsidRDefault="008448C5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48C5" w:rsidRPr="00753238" w:rsidRDefault="00DF4521" w:rsidP="00DF452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DF45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A37FDB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7FDB" w:rsidRPr="00753238" w:rsidTr="00A3297D">
        <w:tc>
          <w:tcPr>
            <w:tcW w:w="818" w:type="dxa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37FDB" w:rsidRPr="00753238" w:rsidTr="00A3297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37FDB" w:rsidRPr="00753238" w:rsidTr="00A3297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37FDB" w:rsidRPr="00753238" w:rsidTr="00A3297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7FDB" w:rsidRPr="00753238" w:rsidRDefault="00A37FDB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75F07" w:rsidRPr="00753238" w:rsidTr="00210334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B75F07" w:rsidRPr="0085688F" w:rsidRDefault="00B75F07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75F07" w:rsidRPr="00753238" w:rsidRDefault="00DF4521" w:rsidP="00EF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4521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DF4521">
              <w:rPr>
                <w:rFonts w:ascii="GHEA Grapalat" w:hAnsi="GHEA Grapalat"/>
                <w:b/>
                <w:sz w:val="14"/>
                <w:szCs w:val="14"/>
              </w:rPr>
              <w:t>Իջնախ</w:t>
            </w:r>
            <w:proofErr w:type="spellEnd"/>
            <w:r w:rsidRPr="00DF4521">
              <w:rPr>
                <w:rFonts w:ascii="GHEA Grapalat" w:hAnsi="GHEA Grapalat"/>
                <w:b/>
                <w:sz w:val="14"/>
                <w:szCs w:val="14"/>
              </w:rPr>
              <w:t>»  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B75F07" w:rsidRPr="00D107F6" w:rsidRDefault="00B75F07" w:rsidP="00D107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Ծ-ՄԱ-ԾՁԲ-2020/</w:t>
            </w:r>
            <w:r w:rsidR="00D107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7-</w:t>
            </w:r>
            <w:r w:rsidR="00DF45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75F07" w:rsidRPr="00753238" w:rsidRDefault="00DF4521" w:rsidP="00BE0F1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DF45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75F07" w:rsidRPr="00BA4ADC" w:rsidRDefault="00B75F07" w:rsidP="00293CAC">
            <w:pPr>
              <w:ind w:right="-101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75F07" w:rsidRPr="00753238" w:rsidRDefault="00B75F07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B75F07" w:rsidRPr="00B75F07" w:rsidRDefault="00DF4521" w:rsidP="00AD087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F45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8,904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B75F07" w:rsidRPr="00B75F07" w:rsidRDefault="00DF4521" w:rsidP="00AD087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F45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8,904</w:t>
            </w:r>
          </w:p>
        </w:tc>
      </w:tr>
      <w:tr w:rsidR="00E91362" w:rsidRPr="00753238" w:rsidTr="00A3297D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E91362" w:rsidRPr="00753238" w:rsidRDefault="00E91362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91362" w:rsidRPr="00753238" w:rsidTr="00A3297D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91362" w:rsidRPr="0007628F" w:rsidTr="008448C5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85688F" w:rsidRDefault="00E91362" w:rsidP="003D1B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D107F6" w:rsidP="00EF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73EBF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="00DF4521" w:rsidRPr="00DF4521">
              <w:rPr>
                <w:rFonts w:ascii="GHEA Grapalat" w:hAnsi="GHEA Grapalat"/>
                <w:b/>
                <w:sz w:val="14"/>
                <w:szCs w:val="14"/>
              </w:rPr>
              <w:t>Իջնախ</w:t>
            </w:r>
            <w:proofErr w:type="spellEnd"/>
            <w:r w:rsidR="00DF4521" w:rsidRPr="00DF4521">
              <w:rPr>
                <w:rFonts w:ascii="GHEA Grapalat" w:hAnsi="GHEA Grapalat"/>
                <w:b/>
                <w:sz w:val="14"/>
                <w:szCs w:val="14"/>
              </w:rPr>
              <w:t>»  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B75F07" w:rsidRDefault="00E91362" w:rsidP="00DF45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48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</w:t>
            </w:r>
            <w:r w:rsidR="00DF452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="00DF4521" w:rsidRPr="00DF45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Իջևան Նար-Դոս 40 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DF4521" w:rsidRDefault="00DF4521" w:rsidP="00B75F07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hyperlink r:id="rId9" w:history="1">
              <w:r w:rsidRPr="00DF4521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ijnakh@mail.ru</w:t>
              </w:r>
            </w:hyperlink>
            <w:r w:rsidRPr="00DF452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Default="00DF4521" w:rsidP="00376C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61035508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B75F07" w:rsidRDefault="00DF4521" w:rsidP="00376C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616576</w:t>
            </w:r>
          </w:p>
        </w:tc>
      </w:tr>
      <w:tr w:rsidR="00E91362" w:rsidRPr="0007628F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91362" w:rsidRPr="0007628F" w:rsidRDefault="00E91362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91362" w:rsidRPr="00DF4521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362" w:rsidRPr="0007628F" w:rsidRDefault="00E91362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7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91362" w:rsidRPr="00DF4521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91362" w:rsidRPr="00BA4ADC" w:rsidRDefault="00E91362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91362" w:rsidRPr="00DF4521" w:rsidTr="00A3297D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91362" w:rsidRPr="00BA4ADC" w:rsidRDefault="00E91362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4AD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E91362" w:rsidRPr="00753238" w:rsidRDefault="00E91362" w:rsidP="00F96F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DF4521" w:rsidRPr="00DF452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Իջնախ»  </w:t>
            </w:r>
            <w:r w:rsidR="00B75F07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  <w:r w:rsidR="00B75F07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E91362" w:rsidRPr="00DF4521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91362" w:rsidRPr="00BA4ADC" w:rsidRDefault="00E91362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91362" w:rsidRPr="00BA4ADC" w:rsidRDefault="00E91362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91362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BA4ADC" w:rsidRDefault="00E91362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bookmarkStart w:id="0" w:name="_GoBack"/>
            <w:bookmarkEnd w:id="0"/>
          </w:p>
        </w:tc>
      </w:tr>
      <w:tr w:rsidR="00E91362" w:rsidRPr="00753238" w:rsidTr="00A3297D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91362" w:rsidRPr="00753238" w:rsidRDefault="00E91362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1362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E91362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91362" w:rsidRPr="00753238" w:rsidRDefault="00E91362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1362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E91362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E91362" w:rsidRPr="00753238" w:rsidRDefault="00E91362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1362" w:rsidRPr="00753238" w:rsidTr="00A3297D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E91362" w:rsidRPr="00753238" w:rsidRDefault="00E91362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91362" w:rsidRPr="00753238" w:rsidTr="00A3297D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1362" w:rsidRPr="00753238" w:rsidRDefault="00E91362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91362" w:rsidRPr="00B75F07" w:rsidTr="00A3297D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E91362" w:rsidRPr="00753238" w:rsidRDefault="00B75F07" w:rsidP="009F57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իա Չախո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E91362" w:rsidRPr="00753238" w:rsidRDefault="00E91362" w:rsidP="00B75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</w:t>
            </w:r>
            <w:r w:rsidR="00B75F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91362" w:rsidRPr="00244CED" w:rsidRDefault="00DF4521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CE0CF6" w:rsidRPr="0042121E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l.</w:t>
              </w:r>
              <w:r w:rsidR="00CE0CF6" w:rsidRPr="0042121E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chakhoyan</w:t>
              </w:r>
              <w:r w:rsidR="00CE0CF6" w:rsidRPr="0042121E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@atdf.am</w:t>
              </w:r>
            </w:hyperlink>
            <w:r w:rsidR="00E91362" w:rsidRPr="00B75F07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  <w:lang w:val="hy-AM"/>
              </w:rPr>
              <w:t xml:space="preserve"> </w:t>
            </w:r>
            <w:r w:rsidR="00E91362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2B" w:rsidRDefault="003B092B">
      <w:r>
        <w:separator/>
      </w:r>
    </w:p>
  </w:endnote>
  <w:endnote w:type="continuationSeparator" w:id="0">
    <w:p w:rsidR="003B092B" w:rsidRDefault="003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2B" w:rsidRDefault="003B092B">
      <w:r>
        <w:separator/>
      </w:r>
    </w:p>
  </w:footnote>
  <w:footnote w:type="continuationSeparator" w:id="0">
    <w:p w:rsidR="003B092B" w:rsidRDefault="003B092B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870F0" w:rsidRPr="00EB00B9" w:rsidRDefault="000870F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870F0" w:rsidRPr="002D0BF6" w:rsidRDefault="000870F0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870F0" w:rsidRPr="002D0BF6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870F0" w:rsidRPr="002D0BF6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870F0" w:rsidRPr="002D0BF6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870F0" w:rsidRPr="00C868EC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7FDB" w:rsidRPr="00871366" w:rsidRDefault="00A37FD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93CAC">
        <w:rPr>
          <w:rFonts w:ascii="GHEA Grapalat" w:hAnsi="GHEA Grapalat"/>
          <w:bCs/>
          <w:i/>
          <w:sz w:val="12"/>
          <w:szCs w:val="12"/>
          <w:lang w:val="hy-AM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91362" w:rsidRPr="002D0BF6" w:rsidRDefault="00E9136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46AB2"/>
    <w:rsid w:val="0005765A"/>
    <w:rsid w:val="00062BDF"/>
    <w:rsid w:val="00063D6E"/>
    <w:rsid w:val="000706DF"/>
    <w:rsid w:val="00074574"/>
    <w:rsid w:val="00075FE5"/>
    <w:rsid w:val="0007628F"/>
    <w:rsid w:val="00082455"/>
    <w:rsid w:val="0008374E"/>
    <w:rsid w:val="000870F0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02FA"/>
    <w:rsid w:val="001F5BAF"/>
    <w:rsid w:val="002026BC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3CAC"/>
    <w:rsid w:val="002955FD"/>
    <w:rsid w:val="00295B02"/>
    <w:rsid w:val="002A5B15"/>
    <w:rsid w:val="002B0588"/>
    <w:rsid w:val="002B3F6D"/>
    <w:rsid w:val="002C5839"/>
    <w:rsid w:val="002C5DE2"/>
    <w:rsid w:val="002C60EF"/>
    <w:rsid w:val="002D0BF6"/>
    <w:rsid w:val="002D68FE"/>
    <w:rsid w:val="002D7877"/>
    <w:rsid w:val="002E696D"/>
    <w:rsid w:val="002F0A9D"/>
    <w:rsid w:val="002F29F5"/>
    <w:rsid w:val="002F4986"/>
    <w:rsid w:val="002F50FC"/>
    <w:rsid w:val="00301137"/>
    <w:rsid w:val="00302445"/>
    <w:rsid w:val="003057F7"/>
    <w:rsid w:val="003069F2"/>
    <w:rsid w:val="00306FFC"/>
    <w:rsid w:val="003127FD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2ACB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6F3F"/>
    <w:rsid w:val="004B7482"/>
    <w:rsid w:val="004C2C80"/>
    <w:rsid w:val="004D11E4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41A77"/>
    <w:rsid w:val="00541BC6"/>
    <w:rsid w:val="005461BC"/>
    <w:rsid w:val="005546EB"/>
    <w:rsid w:val="0056061B"/>
    <w:rsid w:val="005645A0"/>
    <w:rsid w:val="005654FD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16B2B"/>
    <w:rsid w:val="006214B1"/>
    <w:rsid w:val="00622A3A"/>
    <w:rsid w:val="00623E7B"/>
    <w:rsid w:val="00625505"/>
    <w:rsid w:val="0063682B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2780D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098C"/>
    <w:rsid w:val="00811C18"/>
    <w:rsid w:val="00820AF4"/>
    <w:rsid w:val="00823294"/>
    <w:rsid w:val="008359B7"/>
    <w:rsid w:val="008448C5"/>
    <w:rsid w:val="0085228E"/>
    <w:rsid w:val="0085688F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297D"/>
    <w:rsid w:val="00A36B72"/>
    <w:rsid w:val="00A37FDB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75F07"/>
    <w:rsid w:val="00B85E41"/>
    <w:rsid w:val="00BA121A"/>
    <w:rsid w:val="00BA41B4"/>
    <w:rsid w:val="00BA4ADC"/>
    <w:rsid w:val="00BA4FCE"/>
    <w:rsid w:val="00BA5C97"/>
    <w:rsid w:val="00BA773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07F64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73EBF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0978"/>
    <w:rsid w:val="00CE0CF6"/>
    <w:rsid w:val="00CE1CBF"/>
    <w:rsid w:val="00CE2FA4"/>
    <w:rsid w:val="00CE5FD6"/>
    <w:rsid w:val="00CE77EE"/>
    <w:rsid w:val="00CF2CF2"/>
    <w:rsid w:val="00CF6CB2"/>
    <w:rsid w:val="00CF7F8F"/>
    <w:rsid w:val="00D02A87"/>
    <w:rsid w:val="00D03A1E"/>
    <w:rsid w:val="00D043CD"/>
    <w:rsid w:val="00D04D6D"/>
    <w:rsid w:val="00D0571B"/>
    <w:rsid w:val="00D0598D"/>
    <w:rsid w:val="00D06E8D"/>
    <w:rsid w:val="00D107F6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19C3"/>
    <w:rsid w:val="00DF4521"/>
    <w:rsid w:val="00DF78B4"/>
    <w:rsid w:val="00E14174"/>
    <w:rsid w:val="00E14FB5"/>
    <w:rsid w:val="00E201F3"/>
    <w:rsid w:val="00E24AA7"/>
    <w:rsid w:val="00E359C1"/>
    <w:rsid w:val="00E41DA4"/>
    <w:rsid w:val="00E427D3"/>
    <w:rsid w:val="00E42951"/>
    <w:rsid w:val="00E468EA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1931"/>
    <w:rsid w:val="00E871AE"/>
    <w:rsid w:val="00E90A3A"/>
    <w:rsid w:val="00E91362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CB5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3AC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312F6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0870F0"/>
    <w:rPr>
      <w:rFonts w:ascii="Arial LatArm" w:hAnsi="Arial LatArm"/>
      <w:sz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0870F0"/>
    <w:rPr>
      <w:rFonts w:ascii="Arial LatArm" w:hAnsi="Arial LatArm"/>
      <w:b/>
      <w:color w:val="000000"/>
      <w:sz w:val="22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3069F2"/>
    <w:rPr>
      <w:rFonts w:ascii="Times Armenian" w:hAnsi="Times Armeni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312F6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0870F0"/>
    <w:rPr>
      <w:rFonts w:ascii="Arial LatArm" w:hAnsi="Arial LatArm"/>
      <w:sz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0870F0"/>
    <w:rPr>
      <w:rFonts w:ascii="Arial LatArm" w:hAnsi="Arial LatArm"/>
      <w:b/>
      <w:color w:val="000000"/>
      <w:sz w:val="22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3069F2"/>
    <w:rPr>
      <w:rFonts w:ascii="Times Armenian" w:hAnsi="Times Armeni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.chakho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jnak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B731-E2C0-42FA-985C-336FC5D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56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88</cp:revision>
  <cp:lastPrinted>2017-11-24T10:42:00Z</cp:lastPrinted>
  <dcterms:created xsi:type="dcterms:W3CDTF">2017-06-19T08:04:00Z</dcterms:created>
  <dcterms:modified xsi:type="dcterms:W3CDTF">2021-01-19T13:28:00Z</dcterms:modified>
</cp:coreProperties>
</file>